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7E6FC7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7E6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494CE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E6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E6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2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E6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7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4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7E6F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E6F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974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74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210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210E5" w:rsidP="007E6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7E6F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E6FC7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494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94C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821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210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45529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1769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E28B2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74049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12F95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4760"/>
    <w:rsid w:val="00D16E3E"/>
    <w:rsid w:val="00D21E5D"/>
    <w:rsid w:val="00D4465C"/>
    <w:rsid w:val="00D5309B"/>
    <w:rsid w:val="00D57ECC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0DD0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6295F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106E7-90AC-47AD-A6F5-E65FEF9C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28</cp:revision>
  <cp:lastPrinted>2018-07-08T05:12:00Z</cp:lastPrinted>
  <dcterms:created xsi:type="dcterms:W3CDTF">2018-07-02T11:58:00Z</dcterms:created>
  <dcterms:modified xsi:type="dcterms:W3CDTF">2018-07-20T11:52:00Z</dcterms:modified>
</cp:coreProperties>
</file>